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33808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46793AA3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НАЦІОНАЛЬНИЙ ТЕХНІЧНИЙ УНІВЕРСИТЕТ</w:t>
      </w:r>
    </w:p>
    <w:p w14:paraId="33CB4DBE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“ХАРКІВСЬКИЙ ПОЛІТЕХНІЧНИЙ ІНСТИТУТ”</w:t>
      </w:r>
    </w:p>
    <w:p w14:paraId="1972334A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D265960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КАФЕДРА ПРОГРАМНОЇ ІНЖЕНЕРІЇ ТА ІНФОРМАЦІЙНИХ</w:t>
      </w:r>
    </w:p>
    <w:p w14:paraId="533F9A41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ТЕХНОЛОГИЙ УПРАВЛІННЯ</w:t>
      </w:r>
    </w:p>
    <w:p w14:paraId="4A0D9C69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7363819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612C34A" w14:textId="77777777" w:rsidR="002D758B" w:rsidRPr="00CD5FB2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Лабораторна</w:t>
      </w:r>
      <w:r w:rsidRPr="002D758B">
        <w:rPr>
          <w:rFonts w:ascii="Times New Roman" w:hAnsi="Times New Roman"/>
          <w:sz w:val="28"/>
          <w:szCs w:val="28"/>
        </w:rPr>
        <w:t xml:space="preserve"> робота № </w:t>
      </w:r>
      <w:r w:rsidR="00CD5FB2" w:rsidRPr="00CD5FB2">
        <w:rPr>
          <w:rFonts w:ascii="Times New Roman" w:hAnsi="Times New Roman"/>
          <w:sz w:val="28"/>
          <w:szCs w:val="28"/>
        </w:rPr>
        <w:t>3</w:t>
      </w:r>
    </w:p>
    <w:p w14:paraId="58DACE2A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з курсу «</w:t>
      </w:r>
      <w:r w:rsidR="005B3C22">
        <w:rPr>
          <w:rFonts w:ascii="Times New Roman" w:hAnsi="Times New Roman"/>
          <w:sz w:val="28"/>
          <w:szCs w:val="28"/>
          <w:lang w:val="uk-UA"/>
        </w:rPr>
        <w:t>Основи управління ІТ-проектами</w:t>
      </w:r>
      <w:r w:rsidRPr="002D758B">
        <w:rPr>
          <w:rFonts w:ascii="Times New Roman" w:hAnsi="Times New Roman"/>
          <w:sz w:val="28"/>
          <w:szCs w:val="28"/>
        </w:rPr>
        <w:t>»</w:t>
      </w:r>
    </w:p>
    <w:p w14:paraId="5D240AC1" w14:textId="77777777" w:rsidR="002D758B" w:rsidRPr="002D758B" w:rsidRDefault="002D758B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</w:rPr>
        <w:t>«</w:t>
      </w:r>
      <w:r w:rsidR="00CD5FB2">
        <w:rPr>
          <w:rFonts w:ascii="Times New Roman" w:hAnsi="Times New Roman"/>
          <w:sz w:val="28"/>
          <w:szCs w:val="28"/>
          <w:lang w:val="uk-UA"/>
        </w:rPr>
        <w:t>Призначення ресурсів і планування вартості</w:t>
      </w:r>
      <w:r w:rsidR="00634252">
        <w:rPr>
          <w:rFonts w:ascii="Times New Roman" w:hAnsi="Times New Roman"/>
          <w:sz w:val="28"/>
          <w:szCs w:val="28"/>
          <w:lang w:val="uk-UA"/>
        </w:rPr>
        <w:t xml:space="preserve"> ІТ-проекту</w:t>
      </w:r>
      <w:r w:rsidRPr="002D758B">
        <w:rPr>
          <w:rFonts w:ascii="Times New Roman" w:hAnsi="Times New Roman"/>
          <w:sz w:val="28"/>
          <w:szCs w:val="28"/>
        </w:rPr>
        <w:t>»</w:t>
      </w:r>
    </w:p>
    <w:p w14:paraId="4ABD84B9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3999BA6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F52578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AB313A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38C6699" w14:textId="77777777" w:rsidR="002D758B" w:rsidRP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48BDF8" w14:textId="0E5AA3B0" w:rsidR="002D758B" w:rsidRPr="002D758B" w:rsidRDefault="005B3C22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</w:t>
      </w:r>
      <w:r w:rsidR="0066148D">
        <w:rPr>
          <w:rFonts w:ascii="Times New Roman" w:hAnsi="Times New Roman"/>
          <w:sz w:val="28"/>
          <w:szCs w:val="28"/>
          <w:lang w:val="uk-UA"/>
        </w:rPr>
        <w:t>в</w:t>
      </w:r>
      <w:r w:rsidR="002D758B" w:rsidRPr="002D758B">
        <w:rPr>
          <w:rFonts w:ascii="Times New Roman" w:hAnsi="Times New Roman"/>
          <w:sz w:val="28"/>
          <w:szCs w:val="28"/>
        </w:rPr>
        <w:t>:</w:t>
      </w:r>
    </w:p>
    <w:p w14:paraId="6DACAA62" w14:textId="15396CCC" w:rsidR="000B7A28" w:rsidRPr="005A756E" w:rsidRDefault="00915C25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2D758B" w:rsidRPr="002D758B">
        <w:rPr>
          <w:rFonts w:ascii="Times New Roman" w:hAnsi="Times New Roman"/>
          <w:sz w:val="28"/>
          <w:szCs w:val="28"/>
        </w:rPr>
        <w:t xml:space="preserve"> </w:t>
      </w:r>
      <w:r w:rsidR="002D758B" w:rsidRPr="002D758B">
        <w:rPr>
          <w:rFonts w:ascii="Times New Roman" w:hAnsi="Times New Roman"/>
          <w:sz w:val="28"/>
          <w:szCs w:val="28"/>
          <w:lang w:val="uk-UA"/>
        </w:rPr>
        <w:t>групи</w:t>
      </w:r>
      <w:r w:rsidR="005B3C22">
        <w:rPr>
          <w:rFonts w:ascii="Times New Roman" w:hAnsi="Times New Roman"/>
          <w:sz w:val="28"/>
          <w:szCs w:val="28"/>
        </w:rPr>
        <w:t xml:space="preserve"> КН 41</w:t>
      </w:r>
      <w:r w:rsidR="002D758B" w:rsidRPr="002D758B">
        <w:rPr>
          <w:rFonts w:ascii="Times New Roman" w:hAnsi="Times New Roman"/>
          <w:sz w:val="28"/>
          <w:szCs w:val="28"/>
        </w:rPr>
        <w:t>6-</w:t>
      </w:r>
      <w:r w:rsidR="0066148D">
        <w:rPr>
          <w:rFonts w:ascii="Times New Roman" w:hAnsi="Times New Roman"/>
          <w:sz w:val="28"/>
          <w:szCs w:val="28"/>
          <w:lang w:val="uk-UA"/>
        </w:rPr>
        <w:t>а</w:t>
      </w:r>
    </w:p>
    <w:p w14:paraId="141162E5" w14:textId="51433C7D" w:rsidR="002D758B" w:rsidRPr="00915C25" w:rsidRDefault="0066148D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тоненко В.В</w:t>
      </w:r>
      <w:r w:rsidR="00915C25">
        <w:rPr>
          <w:rFonts w:ascii="Times New Roman" w:hAnsi="Times New Roman"/>
          <w:sz w:val="28"/>
          <w:szCs w:val="28"/>
          <w:lang w:val="uk-UA"/>
        </w:rPr>
        <w:t>.</w:t>
      </w:r>
    </w:p>
    <w:p w14:paraId="7A0BB73E" w14:textId="77777777"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</w:p>
    <w:p w14:paraId="2E81AD60" w14:textId="77777777" w:rsid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</w:rPr>
      </w:pPr>
      <w:r w:rsidRPr="002D758B">
        <w:rPr>
          <w:rFonts w:ascii="Times New Roman" w:hAnsi="Times New Roman"/>
          <w:sz w:val="28"/>
          <w:szCs w:val="28"/>
          <w:lang w:val="uk-UA"/>
        </w:rPr>
        <w:t>Перевірила</w:t>
      </w:r>
      <w:r w:rsidRPr="002D758B">
        <w:rPr>
          <w:rFonts w:ascii="Times New Roman" w:hAnsi="Times New Roman"/>
          <w:sz w:val="28"/>
          <w:szCs w:val="28"/>
        </w:rPr>
        <w:t>:</w:t>
      </w:r>
    </w:p>
    <w:p w14:paraId="3FE50C6C" w14:textId="77777777" w:rsidR="002D758B" w:rsidRPr="002D758B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каф. ПІІТУ</w:t>
      </w:r>
    </w:p>
    <w:p w14:paraId="511A6F30" w14:textId="77777777" w:rsidR="002D758B" w:rsidRPr="006844C1" w:rsidRDefault="002D758B" w:rsidP="005B3C22">
      <w:pPr>
        <w:spacing w:after="0" w:line="360" w:lineRule="auto"/>
        <w:ind w:firstLine="6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ршова С. І</w:t>
      </w:r>
      <w:r w:rsidRPr="006844C1">
        <w:rPr>
          <w:rFonts w:ascii="Times New Roman" w:hAnsi="Times New Roman"/>
          <w:sz w:val="28"/>
          <w:szCs w:val="28"/>
          <w:lang w:val="uk-UA"/>
        </w:rPr>
        <w:t>.</w:t>
      </w:r>
    </w:p>
    <w:p w14:paraId="7E286A1D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F7BC707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A8F5857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83D0B19" w14:textId="77777777" w:rsidR="002D758B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8DFA3EA" w14:textId="77777777" w:rsidR="000B7A28" w:rsidRPr="006844C1" w:rsidRDefault="000B7A28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69FF5B8" w14:textId="77777777" w:rsidR="002D758B" w:rsidRPr="006844C1" w:rsidRDefault="002D758B" w:rsidP="002D758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1A23FAD" w14:textId="77777777" w:rsidR="002D758B" w:rsidRPr="006844C1" w:rsidRDefault="005B3C22" w:rsidP="002D75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 2020</w:t>
      </w:r>
    </w:p>
    <w:p w14:paraId="0871B3A8" w14:textId="77777777" w:rsidR="00132FD1" w:rsidRP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p w14:paraId="0D05E56A" w14:textId="77777777" w:rsidR="00132FD1" w:rsidRDefault="00132FD1" w:rsidP="005B3C2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№</w:t>
      </w:r>
      <w:r w:rsidR="00FD413C">
        <w:rPr>
          <w:rFonts w:ascii="Times New Roman" w:hAnsi="Times New Roman"/>
          <w:sz w:val="28"/>
          <w:szCs w:val="28"/>
          <w:lang w:val="uk-UA"/>
        </w:rPr>
        <w:t>1</w:t>
      </w:r>
    </w:p>
    <w:p w14:paraId="363EBB85" w14:textId="77777777" w:rsidR="00132FD1" w:rsidRDefault="00FD413C" w:rsidP="00FD41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034DEDB" wp14:editId="37566AA7">
            <wp:extent cx="5939790" cy="111760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B702" w14:textId="77777777" w:rsidR="00B45B25" w:rsidRPr="00CD5FB2" w:rsidRDefault="00BF7ADF" w:rsidP="00CD5FB2">
      <w:pPr>
        <w:spacing w:after="0" w:line="360" w:lineRule="auto"/>
        <w:ind w:firstLine="70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ADF">
        <w:rPr>
          <w:rFonts w:ascii="Times New Roman" w:hAnsi="Times New Roman"/>
          <w:b/>
          <w:sz w:val="28"/>
          <w:szCs w:val="28"/>
          <w:lang w:val="uk-UA"/>
        </w:rPr>
        <w:t>Завдання на виконання</w:t>
      </w:r>
    </w:p>
    <w:p w14:paraId="3FF58B76" w14:textId="77777777" w:rsidR="00CD5FB2" w:rsidRPr="00CD5FB2" w:rsidRDefault="00B45B25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CD5FB2"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Визначити основних учасників проекту.</w:t>
      </w:r>
    </w:p>
    <w:p w14:paraId="49F40F80" w14:textId="77777777"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2. Розподілити ролі учасникам проекту.</w:t>
      </w:r>
    </w:p>
    <w:p w14:paraId="33036EFA" w14:textId="77777777"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3. Визначити ресурси.</w:t>
      </w:r>
    </w:p>
    <w:p w14:paraId="25C53F9E" w14:textId="77777777"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4. Розподілити завдання між учасниками проекту.</w:t>
      </w:r>
    </w:p>
    <w:p w14:paraId="1B265F3A" w14:textId="77777777"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5. Оцінити вартість проекту.</w:t>
      </w:r>
    </w:p>
    <w:p w14:paraId="2A1FEAD8" w14:textId="77777777" w:rsidR="00CD5FB2" w:rsidRPr="00CD5FB2" w:rsidRDefault="00CD5FB2" w:rsidP="00CD5FB2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6. Відображення і аналіз результатів за допомогою діаграми WBS. 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Необхідно</w:t>
      </w: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міти визначати способи зменшення вартості проекту, способи скорочення термінів тривалості проекту.</w:t>
      </w:r>
    </w:p>
    <w:p w14:paraId="258131D8" w14:textId="77777777" w:rsidR="00CD5FB2" w:rsidRPr="00CD5FB2" w:rsidRDefault="00CD5FB2" w:rsidP="00CD5FB2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D5FB2">
        <w:rPr>
          <w:rFonts w:ascii="Times New Roman" w:eastAsiaTheme="majorEastAsia" w:hAnsi="Times New Roman" w:cs="Times New Roman"/>
          <w:sz w:val="28"/>
          <w:szCs w:val="28"/>
          <w:lang w:val="uk-UA"/>
        </w:rPr>
        <w:t>7. Управління реалізацією проекту з допомогою обраного ПП.</w:t>
      </w:r>
    </w:p>
    <w:p w14:paraId="6861E8FC" w14:textId="722F46A6" w:rsidR="00DD2D04" w:rsidRDefault="00DD2D04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AB655DA" w14:textId="6008564C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E3941A" w14:textId="47B571E7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16DF7733" w14:textId="15EC8F8F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F4C24FC" w14:textId="1733AEB1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C1794B" w14:textId="7D570689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A2C33D" w14:textId="1528AC3E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4647906" w14:textId="2D83C55B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336F64C" w14:textId="5E938AF6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D46F8E6" w14:textId="06C7813A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2EB5303D" w14:textId="78086767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573D30D" w14:textId="777484A4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118F93" w14:textId="77777777" w:rsidR="00B9021B" w:rsidRDefault="00B902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33EA42" w14:textId="77777777" w:rsidR="00A66835" w:rsidRDefault="0061511B" w:rsidP="0082722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1511B">
        <w:rPr>
          <w:rFonts w:ascii="Times New Roman" w:hAnsi="Times New Roman"/>
          <w:b/>
          <w:sz w:val="28"/>
          <w:szCs w:val="28"/>
          <w:lang w:val="uk-UA"/>
        </w:rPr>
        <w:lastRenderedPageBreak/>
        <w:t>Хід виконання роботи</w:t>
      </w:r>
    </w:p>
    <w:p w14:paraId="55AEB03B" w14:textId="77777777" w:rsidR="00E6268E" w:rsidRDefault="00E6268E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ABA180" w14:textId="77777777" w:rsidR="00CE421F" w:rsidRPr="001757C1" w:rsidRDefault="001757C1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757C1">
        <w:rPr>
          <w:rFonts w:ascii="Times New Roman" w:hAnsi="Times New Roman"/>
          <w:b/>
          <w:sz w:val="28"/>
          <w:szCs w:val="28"/>
        </w:rPr>
        <w:t xml:space="preserve">1 </w:t>
      </w:r>
      <w:r w:rsidRPr="001757C1">
        <w:rPr>
          <w:rFonts w:ascii="Times New Roman" w:hAnsi="Times New Roman"/>
          <w:b/>
          <w:sz w:val="28"/>
          <w:szCs w:val="28"/>
          <w:lang w:val="uk-UA"/>
        </w:rPr>
        <w:t>Визначення учасників проекту і розподіл ролей</w:t>
      </w:r>
    </w:p>
    <w:p w14:paraId="385F6BB7" w14:textId="77777777" w:rsidR="0036514C" w:rsidRPr="0036514C" w:rsidRDefault="00FD413C" w:rsidP="0036514C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Учасників проекту можна умовно поділити на 3 групи:</w:t>
      </w:r>
    </w:p>
    <w:p w14:paraId="3FB41882" w14:textId="77777777" w:rsidR="0036514C" w:rsidRPr="0036514C" w:rsidRDefault="00FD413C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З</w:t>
      </w:r>
      <w:r w:rsidR="0036514C"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амовник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зацікавлені особи(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стейкходери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)</w:t>
      </w:r>
      <w:r w:rsidR="0036514C"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7B1D0293" w14:textId="77777777" w:rsidR="0036514C" w:rsidRPr="0036514C" w:rsidRDefault="0036514C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керівник проекту (</w:t>
      </w:r>
      <w:proofErr w:type="spellStart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project</w:t>
      </w:r>
      <w:proofErr w:type="spellEnd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manager</w:t>
      </w:r>
      <w:proofErr w:type="spellEnd"/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22F8A8F5" w14:textId="77777777" w:rsidR="0036514C" w:rsidRPr="0036514C" w:rsidRDefault="0036514C" w:rsidP="0036514C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36514C">
        <w:rPr>
          <w:rFonts w:ascii="Times New Roman" w:eastAsiaTheme="majorEastAsia" w:hAnsi="Times New Roman" w:cs="Times New Roman"/>
          <w:sz w:val="28"/>
          <w:szCs w:val="28"/>
          <w:lang w:val="uk-UA"/>
        </w:rPr>
        <w:t>члени проектної групи.</w:t>
      </w:r>
    </w:p>
    <w:p w14:paraId="387673AE" w14:textId="77777777" w:rsidR="00F46661" w:rsidRPr="00D9792F" w:rsidRDefault="00FD413C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скільки сценарій розробки проекту передбачає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постійної комунікації з стороною замовника, в штат працівників повинен бути включений бізнес-аналітик.</w:t>
      </w:r>
    </w:p>
    <w:p w14:paraId="3340A84A" w14:textId="77777777" w:rsidR="00F46661" w:rsidRPr="00F46661" w:rsidRDefault="00D9792F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Для розробки проекту ІС «Склад» необхідне наступний перелік фахівців:</w:t>
      </w:r>
    </w:p>
    <w:p w14:paraId="5284DCB3" w14:textId="77777777"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менеджер проекту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4E13933F" w14:textId="77777777"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бізнес-аналітик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6004B805" w14:textId="646C7F44" w:rsidR="00F46661" w:rsidRPr="0066148D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розробник</w:t>
      </w:r>
      <w:r w:rsidR="003C6BF8" w:rsidRPr="0066148D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315B43F2" w14:textId="008C55CB" w:rsidR="003C6BF8" w:rsidRPr="003C6BF8" w:rsidRDefault="003C6BF8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6148D">
        <w:rPr>
          <w:rFonts w:ascii="Times New Roman" w:eastAsiaTheme="maj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тестувальник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30147361" w14:textId="77777777" w:rsidR="00F46661" w:rsidRPr="00F46661" w:rsidRDefault="00F46661" w:rsidP="00F46661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>
        <w:rPr>
          <w:rFonts w:ascii="Times New Roman" w:eastAsiaTheme="majorEastAsia" w:hAnsi="Times New Roman" w:cs="Times New Roman"/>
          <w:sz w:val="28"/>
          <w:szCs w:val="28"/>
          <w:lang w:val="uk-UA"/>
        </w:rPr>
        <w:t>системний архітектор</w:t>
      </w:r>
      <w:r w:rsidRPr="00F46661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1B9B28BB" w14:textId="77777777" w:rsidR="001757C1" w:rsidRDefault="00F46661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мовник готовий оплатити </w:t>
      </w:r>
      <w:r w:rsidR="00D9792F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учасників, тому були виділено такі учасники і розподілені функції між ними (табл. 2).</w:t>
      </w:r>
    </w:p>
    <w:p w14:paraId="2A765544" w14:textId="77777777" w:rsidR="00F46661" w:rsidRDefault="00F46661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B1E88C" w14:textId="77777777" w:rsidR="00A76056" w:rsidRDefault="00A76056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 – Розподіл ролей між учасниками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5"/>
        <w:gridCol w:w="10"/>
        <w:gridCol w:w="6919"/>
      </w:tblGrid>
      <w:tr w:rsidR="00A76056" w14:paraId="754FE547" w14:textId="77777777" w:rsidTr="00B62932">
        <w:tc>
          <w:tcPr>
            <w:tcW w:w="2425" w:type="dxa"/>
            <w:gridSpan w:val="2"/>
          </w:tcPr>
          <w:p w14:paraId="7C330A56" w14:textId="77777777" w:rsidR="00A76056" w:rsidRPr="005D677C" w:rsidRDefault="00A76056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Учасники проекту</w:t>
            </w:r>
          </w:p>
        </w:tc>
        <w:tc>
          <w:tcPr>
            <w:tcW w:w="6919" w:type="dxa"/>
          </w:tcPr>
          <w:p w14:paraId="4D209062" w14:textId="77777777" w:rsidR="00A76056" w:rsidRPr="005D677C" w:rsidRDefault="00A76056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Функції</w:t>
            </w:r>
          </w:p>
        </w:tc>
      </w:tr>
      <w:tr w:rsidR="00A76056" w:rsidRPr="00FD5498" w14:paraId="0FD942D9" w14:textId="77777777" w:rsidTr="00B62932">
        <w:tc>
          <w:tcPr>
            <w:tcW w:w="2425" w:type="dxa"/>
            <w:gridSpan w:val="2"/>
          </w:tcPr>
          <w:p w14:paraId="151BC14B" w14:textId="77777777" w:rsidR="00A76056" w:rsidRPr="005D677C" w:rsidRDefault="00A76056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677C">
              <w:rPr>
                <w:rFonts w:ascii="Times New Roman" w:hAnsi="Times New Roman"/>
                <w:sz w:val="24"/>
                <w:szCs w:val="24"/>
                <w:lang w:val="uk-UA"/>
              </w:rPr>
              <w:t>Замовник</w:t>
            </w:r>
          </w:p>
        </w:tc>
        <w:tc>
          <w:tcPr>
            <w:tcW w:w="6919" w:type="dxa"/>
          </w:tcPr>
          <w:p w14:paraId="64D30E52" w14:textId="77777777" w:rsidR="00A76056" w:rsidRPr="005D677C" w:rsidRDefault="00FD5498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з бізнес-аналітиком, визначення бізнес-вимог та оцінка якості прототипів продукту.</w:t>
            </w:r>
          </w:p>
        </w:tc>
      </w:tr>
      <w:tr w:rsidR="00A76056" w14:paraId="167F8BB6" w14:textId="77777777" w:rsidTr="00B62932">
        <w:tc>
          <w:tcPr>
            <w:tcW w:w="2425" w:type="dxa"/>
            <w:gridSpan w:val="2"/>
          </w:tcPr>
          <w:p w14:paraId="42C39C87" w14:textId="77777777" w:rsidR="00A76056" w:rsidRPr="005D677C" w:rsidRDefault="00D9792F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неджер проекту</w:t>
            </w:r>
          </w:p>
        </w:tc>
        <w:tc>
          <w:tcPr>
            <w:tcW w:w="6919" w:type="dxa"/>
          </w:tcPr>
          <w:p w14:paraId="6558B0B2" w14:textId="77777777" w:rsidR="00A76056" w:rsidRPr="00FD5498" w:rsidRDefault="00FD5498" w:rsidP="00B62932">
            <w:pPr>
              <w:spacing w:line="360" w:lineRule="auto"/>
              <w:ind w:firstLine="567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</w:pP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Створення докладного календарного плану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, п</w:t>
            </w: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ризначення і планування ресурсів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, в</w:t>
            </w:r>
            <w:r w:rsidRPr="00FD5498"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ідстеження і коректування плану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6056" w14:paraId="38EEFD81" w14:textId="77777777" w:rsidTr="00B62932">
        <w:tc>
          <w:tcPr>
            <w:tcW w:w="2425" w:type="dxa"/>
            <w:gridSpan w:val="2"/>
          </w:tcPr>
          <w:p w14:paraId="361F7FF0" w14:textId="77777777" w:rsidR="00A76056" w:rsidRPr="005D677C" w:rsidRDefault="00D9792F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зне</w:t>
            </w:r>
            <w:r w:rsidR="00FD5498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аналітик</w:t>
            </w:r>
          </w:p>
        </w:tc>
        <w:tc>
          <w:tcPr>
            <w:tcW w:w="6919" w:type="dxa"/>
          </w:tcPr>
          <w:p w14:paraId="717BE437" w14:textId="77777777" w:rsidR="00A76056" w:rsidRPr="005D677C" w:rsidRDefault="00FD5498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пілкування із замовником та зацікавленими особами, виділення та керування вимогами, документування вимог.</w:t>
            </w:r>
          </w:p>
        </w:tc>
      </w:tr>
      <w:tr w:rsidR="00A76056" w14:paraId="49CA4072" w14:textId="77777777" w:rsidTr="00B62932">
        <w:tc>
          <w:tcPr>
            <w:tcW w:w="2425" w:type="dxa"/>
            <w:gridSpan w:val="2"/>
          </w:tcPr>
          <w:p w14:paraId="43800A84" w14:textId="77777777" w:rsidR="00A76056" w:rsidRPr="005D677C" w:rsidRDefault="00D9792F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стемний архітектор</w:t>
            </w:r>
          </w:p>
        </w:tc>
        <w:tc>
          <w:tcPr>
            <w:tcW w:w="6919" w:type="dxa"/>
          </w:tcPr>
          <w:p w14:paraId="22203CD3" w14:textId="77777777" w:rsidR="00A76056" w:rsidRPr="005D677C" w:rsidRDefault="00FD5498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ектування архітектури програмного забезпечення</w:t>
            </w:r>
          </w:p>
        </w:tc>
      </w:tr>
      <w:tr w:rsidR="005D677C" w14:paraId="7664172F" w14:textId="77777777" w:rsidTr="00B62932">
        <w:tc>
          <w:tcPr>
            <w:tcW w:w="2425" w:type="dxa"/>
            <w:gridSpan w:val="2"/>
          </w:tcPr>
          <w:p w14:paraId="6F172E6D" w14:textId="1F3C2384" w:rsidR="005D677C" w:rsidRDefault="00D9792F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робник</w:t>
            </w:r>
          </w:p>
        </w:tc>
        <w:tc>
          <w:tcPr>
            <w:tcW w:w="6919" w:type="dxa"/>
          </w:tcPr>
          <w:p w14:paraId="675D03B5" w14:textId="1652F651" w:rsidR="005D677C" w:rsidRPr="005D677C" w:rsidRDefault="005D677C" w:rsidP="00B6293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писання програмного коду, з’єднання БД з шаблонним дизайном</w:t>
            </w:r>
            <w:r w:rsidR="00FD549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62932" w14:paraId="75BFF6A4" w14:textId="6C6007AC" w:rsidTr="00B62932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415" w:type="dxa"/>
          </w:tcPr>
          <w:p w14:paraId="14CF74C9" w14:textId="43C266B7" w:rsidR="00B62932" w:rsidRPr="00B62932" w:rsidRDefault="00B62932" w:rsidP="00B62932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 w:rsidRPr="00B6293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стувальник</w:t>
            </w:r>
            <w:proofErr w:type="spellEnd"/>
          </w:p>
        </w:tc>
        <w:tc>
          <w:tcPr>
            <w:tcW w:w="6929" w:type="dxa"/>
            <w:gridSpan w:val="2"/>
          </w:tcPr>
          <w:p w14:paraId="3B133630" w14:textId="589830E5" w:rsidR="00B62932" w:rsidRPr="00B62932" w:rsidRDefault="00B62932" w:rsidP="00B62932">
            <w:pPr>
              <w:spacing w:line="360" w:lineRule="auto"/>
              <w:ind w:left="-5" w:firstLine="720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B6293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Тестування.</w:t>
            </w:r>
          </w:p>
        </w:tc>
      </w:tr>
    </w:tbl>
    <w:p w14:paraId="6C4232BE" w14:textId="77777777" w:rsidR="00A76056" w:rsidRPr="008A3CB2" w:rsidRDefault="008A3CB2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A3CB2">
        <w:rPr>
          <w:rFonts w:ascii="Times New Roman" w:hAnsi="Times New Roman"/>
          <w:b/>
          <w:sz w:val="28"/>
          <w:szCs w:val="28"/>
          <w:lang w:val="uk-UA"/>
        </w:rPr>
        <w:t>2 Визначення ресурсів по проекту</w:t>
      </w:r>
    </w:p>
    <w:p w14:paraId="42A1A03B" w14:textId="67DC27F7" w:rsidR="008A3CB2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ємо наступний список ресурсів для проекту ІС «</w:t>
      </w:r>
      <w:r w:rsidR="00FD5498">
        <w:rPr>
          <w:rFonts w:ascii="Times New Roman" w:hAnsi="Times New Roman"/>
          <w:sz w:val="28"/>
          <w:szCs w:val="28"/>
          <w:lang w:val="uk-UA"/>
        </w:rPr>
        <w:t>Склад</w:t>
      </w:r>
      <w:r>
        <w:rPr>
          <w:rFonts w:ascii="Times New Roman" w:hAnsi="Times New Roman"/>
          <w:sz w:val="28"/>
          <w:szCs w:val="28"/>
          <w:lang w:val="uk-UA"/>
        </w:rPr>
        <w:t>», як на рис. 1.</w:t>
      </w:r>
    </w:p>
    <w:p w14:paraId="03F61AA2" w14:textId="493E567E" w:rsidR="0037421A" w:rsidRDefault="00B62932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88F5B7" wp14:editId="776EB33C">
            <wp:extent cx="4562475" cy="22958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48" t="12337" r="46119" b="40421"/>
                    <a:stretch/>
                  </pic:blipFill>
                  <pic:spPr bwMode="auto">
                    <a:xfrm>
                      <a:off x="0" y="0"/>
                      <a:ext cx="4580291" cy="230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29D84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 – Перелік ресурсів по проекту</w:t>
      </w:r>
    </w:p>
    <w:p w14:paraId="7D61907D" w14:textId="77777777" w:rsidR="007D1DC5" w:rsidRDefault="007D1DC5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F10CD0" w14:textId="0EE45753"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C41CF">
        <w:rPr>
          <w:rFonts w:ascii="Times New Roman" w:hAnsi="Times New Roman"/>
          <w:b/>
          <w:sz w:val="28"/>
          <w:szCs w:val="28"/>
          <w:lang w:val="uk-UA"/>
        </w:rPr>
        <w:t>3 Зіставлення матеріального і трудового ресурсу завданням проекту</w:t>
      </w:r>
    </w:p>
    <w:p w14:paraId="68F6C0B9" w14:textId="0FD116F6" w:rsidR="00D5601A" w:rsidRPr="002C41CF" w:rsidRDefault="00B62932" w:rsidP="003C6BF8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36A8DB8" wp14:editId="2F9CEA4A">
            <wp:extent cx="3781425" cy="3552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552"/>
                    <a:stretch/>
                  </pic:blipFill>
                  <pic:spPr bwMode="auto">
                    <a:xfrm>
                      <a:off x="0" y="0"/>
                      <a:ext cx="3781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8ACD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 – Інформація про призначення ресурсів задачі</w:t>
      </w:r>
    </w:p>
    <w:p w14:paraId="0A44BAFC" w14:textId="77777777"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C6073A" w14:textId="77777777" w:rsidR="007D1DC5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призначення усім етапам ресурсів, на діагра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дображаються відомості </w:t>
      </w:r>
      <w:r w:rsidR="00FD5498">
        <w:rPr>
          <w:rFonts w:ascii="Times New Roman" w:hAnsi="Times New Roman"/>
          <w:sz w:val="28"/>
          <w:szCs w:val="28"/>
          <w:lang w:val="uk-UA"/>
        </w:rPr>
        <w:t xml:space="preserve">відносно </w:t>
      </w:r>
      <w:r>
        <w:rPr>
          <w:rFonts w:ascii="Times New Roman" w:hAnsi="Times New Roman"/>
          <w:sz w:val="28"/>
          <w:szCs w:val="28"/>
          <w:lang w:val="uk-UA"/>
        </w:rPr>
        <w:t xml:space="preserve"> ресурс</w:t>
      </w:r>
      <w:r w:rsidR="00FD5498">
        <w:rPr>
          <w:rFonts w:ascii="Times New Roman" w:hAnsi="Times New Roman"/>
          <w:sz w:val="28"/>
          <w:szCs w:val="28"/>
          <w:lang w:val="uk-UA"/>
        </w:rPr>
        <w:t>ів що використовуються під час ріш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D5498">
        <w:rPr>
          <w:rFonts w:ascii="Times New Roman" w:hAnsi="Times New Roman"/>
          <w:sz w:val="28"/>
          <w:szCs w:val="28"/>
          <w:lang w:val="uk-UA"/>
        </w:rPr>
        <w:t>відповідної задачі</w:t>
      </w:r>
      <w:r>
        <w:rPr>
          <w:rFonts w:ascii="Times New Roman" w:hAnsi="Times New Roman"/>
          <w:sz w:val="28"/>
          <w:szCs w:val="28"/>
          <w:lang w:val="uk-UA"/>
        </w:rPr>
        <w:t xml:space="preserve"> задачі (рис. 3-4).</w:t>
      </w:r>
    </w:p>
    <w:p w14:paraId="23EB2986" w14:textId="24851FE8" w:rsidR="00864B03" w:rsidRDefault="00B62932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25C819" wp14:editId="59B1611E">
            <wp:extent cx="4664075" cy="11144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82" t="16550" r="26876" b="67201"/>
                    <a:stretch/>
                  </pic:blipFill>
                  <pic:spPr bwMode="auto">
                    <a:xfrm>
                      <a:off x="0" y="0"/>
                      <a:ext cx="4681377" cy="1118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93DA" w14:textId="31D4E4C9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3 – Відображення ресурсів на діаграм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</w:p>
    <w:p w14:paraId="4F59CCEF" w14:textId="77777777" w:rsidR="006436B9" w:rsidRDefault="006436B9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D4EE5BD" w14:textId="42CB2586" w:rsidR="007D1DC5" w:rsidRDefault="00B62932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66B5EB3" wp14:editId="12C45F4B">
            <wp:extent cx="5619750" cy="28251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317" t="14744" r="6671" b="29589"/>
                    <a:stretch/>
                  </pic:blipFill>
                  <pic:spPr bwMode="auto">
                    <a:xfrm>
                      <a:off x="0" y="0"/>
                      <a:ext cx="5650362" cy="284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AC61F" w14:textId="0813DEC2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4 –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сля внесення всіх ресурсів</w:t>
      </w:r>
    </w:p>
    <w:p w14:paraId="7D555D1D" w14:textId="77777777" w:rsidR="003C6BF8" w:rsidRDefault="003C6BF8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37F8EBF" w14:textId="77777777" w:rsidR="002C41CF" w:rsidRPr="00AA23F6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A23F6">
        <w:rPr>
          <w:rFonts w:ascii="Times New Roman" w:hAnsi="Times New Roman"/>
          <w:b/>
          <w:sz w:val="28"/>
          <w:szCs w:val="28"/>
          <w:lang w:val="uk-UA"/>
        </w:rPr>
        <w:t>4 Оцінка вартості проекту</w:t>
      </w:r>
    </w:p>
    <w:p w14:paraId="3F93F60D" w14:textId="77777777" w:rsidR="002C41CF" w:rsidRDefault="002C41CF" w:rsidP="002C41CF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2C41CF">
        <w:rPr>
          <w:rFonts w:ascii="Times New Roman" w:eastAsiaTheme="majorEastAsia" w:hAnsi="Times New Roman" w:cs="Times New Roman"/>
          <w:sz w:val="28"/>
          <w:szCs w:val="28"/>
          <w:lang w:val="uk-UA"/>
        </w:rPr>
        <w:t>Бюджет проекту є достатньо самостійною його характеристикою, і найчастіше потрібна виділяти відповідну проц</w:t>
      </w: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едуру в окремий етап планування.</w:t>
      </w:r>
    </w:p>
    <w:p w14:paraId="2A532133" w14:textId="77777777"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усіх ресурсів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трати та встановимо стандартну ставку (рис. 5).</w:t>
      </w:r>
    </w:p>
    <w:p w14:paraId="309B939B" w14:textId="31F414A6" w:rsidR="007D1DC5" w:rsidRDefault="00B62932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BC8FE24" wp14:editId="7B846186">
            <wp:extent cx="4399280" cy="216184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92" t="16442" r="48185" b="41396"/>
                    <a:stretch/>
                  </pic:blipFill>
                  <pic:spPr bwMode="auto">
                    <a:xfrm>
                      <a:off x="0" y="0"/>
                      <a:ext cx="4423737" cy="217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A6711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5 – Призначення вартості ресурсів по проекту</w:t>
      </w:r>
    </w:p>
    <w:p w14:paraId="01D0D524" w14:textId="77777777" w:rsidR="0055670B" w:rsidRDefault="0055670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38D7103" w14:textId="77777777" w:rsidR="002C41CF" w:rsidRPr="00574A3A" w:rsidRDefault="00AA23F6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наступн</w:t>
      </w:r>
      <w:r w:rsidR="00A85D5E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малюнк</w:t>
      </w:r>
      <w:r w:rsidR="00A85D5E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 вказана ціна проведення робіт на етапі побудови архітектури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та усього проекту взагалі.</w:t>
      </w:r>
    </w:p>
    <w:p w14:paraId="24355D01" w14:textId="77777777" w:rsidR="002C41CF" w:rsidRDefault="002C41C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3DC2D6" w14:textId="445A7A00" w:rsidR="0055670B" w:rsidRDefault="00B62932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E073E32" wp14:editId="32C78E8A">
            <wp:extent cx="3838575" cy="1782944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888"/>
                    <a:stretch/>
                  </pic:blipFill>
                  <pic:spPr bwMode="auto">
                    <a:xfrm>
                      <a:off x="0" y="0"/>
                      <a:ext cx="3874001" cy="179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4C8F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6 – Загальна вартість робіт по поточному завданню</w:t>
      </w:r>
    </w:p>
    <w:p w14:paraId="464DC1FF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0182862" w14:textId="5E7829B9"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 також можна отримати інформацію за проектом, як на рис. 7.</w:t>
      </w:r>
    </w:p>
    <w:p w14:paraId="42E592CC" w14:textId="1C47CEA4" w:rsidR="00C30DB3" w:rsidRDefault="00B62932" w:rsidP="003C6BF8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9CF3B7A" wp14:editId="06F7A9B5">
            <wp:extent cx="4307069" cy="2295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2444" b="32990"/>
                    <a:stretch/>
                  </pic:blipFill>
                  <pic:spPr bwMode="auto">
                    <a:xfrm>
                      <a:off x="0" y="0"/>
                      <a:ext cx="4315642" cy="230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53318" w14:textId="77777777" w:rsidR="002C41CF" w:rsidRDefault="002C41CF" w:rsidP="002C41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7 – Загальна вартість проекту</w:t>
      </w:r>
    </w:p>
    <w:p w14:paraId="37E45035" w14:textId="56DA5C89" w:rsidR="002C41CF" w:rsidRDefault="002C41CF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гідно з умовами замовника</w:t>
      </w:r>
      <w:r w:rsidR="00330D00">
        <w:rPr>
          <w:rFonts w:ascii="Times New Roman" w:hAnsi="Times New Roman"/>
          <w:sz w:val="28"/>
          <w:szCs w:val="28"/>
          <w:lang w:val="uk-UA"/>
        </w:rPr>
        <w:t xml:space="preserve"> виділялося </w:t>
      </w:r>
      <w:r w:rsidR="00574A3A">
        <w:rPr>
          <w:rFonts w:ascii="Times New Roman" w:hAnsi="Times New Roman"/>
          <w:sz w:val="28"/>
          <w:szCs w:val="28"/>
          <w:lang w:val="uk-UA"/>
        </w:rPr>
        <w:t>10013</w:t>
      </w:r>
      <w:r w:rsidR="00330D00" w:rsidRPr="00330D00">
        <w:rPr>
          <w:rFonts w:ascii="Times New Roman" w:hAnsi="Times New Roman"/>
          <w:sz w:val="28"/>
          <w:szCs w:val="28"/>
        </w:rPr>
        <w:t>$</w:t>
      </w:r>
      <w:r w:rsidR="00330D00">
        <w:rPr>
          <w:rFonts w:ascii="Times New Roman" w:hAnsi="Times New Roman"/>
          <w:sz w:val="28"/>
          <w:szCs w:val="28"/>
          <w:lang w:val="uk-UA"/>
        </w:rPr>
        <w:t xml:space="preserve">. Сума яку отримано після встановлення цін на витрати дорівнює </w:t>
      </w:r>
      <w:r w:rsidR="00B9021B" w:rsidRPr="00B9021B">
        <w:rPr>
          <w:rFonts w:ascii="Times New Roman" w:hAnsi="Times New Roman"/>
          <w:sz w:val="28"/>
          <w:szCs w:val="28"/>
          <w:lang w:val="uk-UA"/>
        </w:rPr>
        <w:t>4213</w:t>
      </w:r>
      <w:r w:rsidR="00330D00" w:rsidRPr="00330D00">
        <w:rPr>
          <w:rFonts w:ascii="Times New Roman" w:hAnsi="Times New Roman"/>
          <w:sz w:val="28"/>
          <w:szCs w:val="28"/>
        </w:rPr>
        <w:t>$</w:t>
      </w:r>
      <w:r w:rsidR="00330D00">
        <w:rPr>
          <w:rFonts w:ascii="Times New Roman" w:hAnsi="Times New Roman"/>
          <w:sz w:val="28"/>
          <w:szCs w:val="28"/>
          <w:lang w:val="uk-UA"/>
        </w:rPr>
        <w:t>.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Отже плановані затрати на проект </w:t>
      </w:r>
      <w:r w:rsidR="002A1255">
        <w:rPr>
          <w:rFonts w:ascii="Times New Roman" w:hAnsi="Times New Roman"/>
          <w:sz w:val="28"/>
          <w:szCs w:val="28"/>
          <w:lang w:val="uk-UA"/>
        </w:rPr>
        <w:t>не вийшли за межі</w:t>
      </w:r>
      <w:r w:rsidR="00574A3A">
        <w:rPr>
          <w:rFonts w:ascii="Times New Roman" w:hAnsi="Times New Roman"/>
          <w:sz w:val="28"/>
          <w:szCs w:val="28"/>
          <w:lang w:val="uk-UA"/>
        </w:rPr>
        <w:t xml:space="preserve"> бюджет</w:t>
      </w:r>
      <w:r w:rsidR="002A1255">
        <w:rPr>
          <w:rFonts w:ascii="Times New Roman" w:hAnsi="Times New Roman"/>
          <w:sz w:val="28"/>
          <w:szCs w:val="28"/>
          <w:lang w:val="uk-UA"/>
        </w:rPr>
        <w:t>у</w:t>
      </w:r>
      <w:r w:rsidR="00574A3A">
        <w:rPr>
          <w:rFonts w:ascii="Times New Roman" w:hAnsi="Times New Roman"/>
          <w:sz w:val="28"/>
          <w:szCs w:val="28"/>
          <w:lang w:val="uk-UA"/>
        </w:rPr>
        <w:t>.</w:t>
      </w:r>
    </w:p>
    <w:p w14:paraId="4CE5E163" w14:textId="77777777" w:rsidR="00330D00" w:rsidRDefault="00330D00" w:rsidP="002C41C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046E87" w14:textId="70CA4B52" w:rsidR="00330D00" w:rsidRPr="0066148D" w:rsidRDefault="00330D00" w:rsidP="002C41C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30D00">
        <w:rPr>
          <w:rFonts w:ascii="Times New Roman" w:hAnsi="Times New Roman"/>
          <w:b/>
          <w:sz w:val="28"/>
          <w:szCs w:val="28"/>
          <w:lang w:val="uk-UA"/>
        </w:rPr>
        <w:t xml:space="preserve">5 Відображення та аналіз результатів за допомогою діаграми </w:t>
      </w:r>
      <w:r w:rsidRPr="00330D00">
        <w:rPr>
          <w:rFonts w:ascii="Times New Roman" w:hAnsi="Times New Roman"/>
          <w:b/>
          <w:sz w:val="28"/>
          <w:szCs w:val="28"/>
          <w:lang w:val="en-US"/>
        </w:rPr>
        <w:t>WBS</w:t>
      </w:r>
    </w:p>
    <w:p w14:paraId="1BB87450" w14:textId="1058656C" w:rsidR="00A977BA" w:rsidRPr="00330D00" w:rsidRDefault="00B62932" w:rsidP="002C41C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37943C" wp14:editId="68441B33">
            <wp:extent cx="4933950" cy="12796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92" t="14744" r="34734" b="56068"/>
                    <a:stretch/>
                  </pic:blipFill>
                  <pic:spPr bwMode="auto">
                    <a:xfrm>
                      <a:off x="0" y="0"/>
                      <a:ext cx="5007532" cy="129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804A" w14:textId="1FD696AE" w:rsidR="00330D00" w:rsidRDefault="00330D00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8 –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</w:t>
      </w:r>
      <w:r w:rsidR="00522CD1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етап</w:t>
      </w:r>
      <w:r w:rsidR="00522CD1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2CD1">
        <w:rPr>
          <w:rFonts w:ascii="Times New Roman" w:hAnsi="Times New Roman"/>
          <w:sz w:val="28"/>
          <w:szCs w:val="28"/>
          <w:lang w:val="uk-UA"/>
        </w:rPr>
        <w:t>збору вимог</w:t>
      </w:r>
    </w:p>
    <w:p w14:paraId="065F5626" w14:textId="77777777" w:rsidR="006436B9" w:rsidRPr="00330D00" w:rsidRDefault="006436B9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EEB5E5E" w14:textId="77777777" w:rsidR="00330D00" w:rsidRDefault="00330D00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68FFA90" w14:textId="6585B8D9" w:rsidR="00330D00" w:rsidRPr="00B62932" w:rsidRDefault="00B62932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6113971" wp14:editId="0CAD9D73">
            <wp:extent cx="6149480" cy="13906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67" t="14443" r="19339" b="52758"/>
                    <a:stretch/>
                  </pic:blipFill>
                  <pic:spPr bwMode="auto">
                    <a:xfrm>
                      <a:off x="0" y="0"/>
                      <a:ext cx="6163588" cy="13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C4BEB" w14:textId="2CB40519" w:rsidR="00330D00" w:rsidRDefault="00330D00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9 -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за </w:t>
      </w:r>
      <w:r w:rsidR="00522CD1">
        <w:rPr>
          <w:rFonts w:ascii="Times New Roman" w:hAnsi="Times New Roman"/>
          <w:sz w:val="28"/>
          <w:szCs w:val="28"/>
          <w:lang w:val="uk-UA"/>
        </w:rPr>
        <w:t>на етапі аналізу</w:t>
      </w:r>
    </w:p>
    <w:p w14:paraId="11345611" w14:textId="77777777" w:rsidR="006436B9" w:rsidRPr="00330D00" w:rsidRDefault="006436B9" w:rsidP="00330D0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D493589" w14:textId="64259CE7" w:rsidR="00522CD1" w:rsidRPr="00A977BA" w:rsidRDefault="00B62932" w:rsidP="00522CD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014720" wp14:editId="4057184E">
            <wp:extent cx="5730240" cy="9334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8" t="14744" b="55767"/>
                    <a:stretch/>
                  </pic:blipFill>
                  <pic:spPr bwMode="auto">
                    <a:xfrm>
                      <a:off x="0" y="0"/>
                      <a:ext cx="573024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7A755" w14:textId="77777777" w:rsidR="00522CD1" w:rsidRPr="00330D00" w:rsidRDefault="00522CD1" w:rsidP="00522CD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10 - Фрагмент </w:t>
      </w:r>
      <w:r w:rsidRPr="00330D00">
        <w:rPr>
          <w:rFonts w:ascii="Times New Roman" w:hAnsi="Times New Roman"/>
          <w:sz w:val="28"/>
          <w:szCs w:val="28"/>
          <w:lang w:val="en-US"/>
        </w:rPr>
        <w:t>WBS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за на етапі розробки першого прототипу</w:t>
      </w:r>
    </w:p>
    <w:p w14:paraId="30FB2433" w14:textId="77777777" w:rsidR="0055670B" w:rsidRDefault="0055670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A87479" w14:textId="77777777" w:rsidR="00723394" w:rsidRPr="000F6210" w:rsidRDefault="009F7DBB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клад блоку інформації відносно ресурсі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обхі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ля виконання етапу проекту зображений </w:t>
      </w:r>
      <w:r w:rsidR="00723394" w:rsidRPr="000F6210">
        <w:rPr>
          <w:rFonts w:ascii="Times New Roman" w:hAnsi="Times New Roman"/>
          <w:sz w:val="28"/>
          <w:szCs w:val="28"/>
          <w:lang w:val="uk-UA"/>
        </w:rPr>
        <w:t>рис. 1</w:t>
      </w:r>
      <w:r w:rsidR="00522CD1" w:rsidRPr="000F6210">
        <w:rPr>
          <w:rFonts w:ascii="Times New Roman" w:hAnsi="Times New Roman"/>
          <w:sz w:val="28"/>
          <w:szCs w:val="28"/>
          <w:lang w:val="uk-UA"/>
        </w:rPr>
        <w:t>1</w:t>
      </w:r>
      <w:r w:rsidR="00723394" w:rsidRPr="000F6210">
        <w:rPr>
          <w:rFonts w:ascii="Times New Roman" w:hAnsi="Times New Roman"/>
          <w:sz w:val="28"/>
          <w:szCs w:val="28"/>
          <w:lang w:val="uk-UA"/>
        </w:rPr>
        <w:t>.</w:t>
      </w:r>
    </w:p>
    <w:p w14:paraId="3289056C" w14:textId="77777777" w:rsidR="00723394" w:rsidRDefault="00723394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AE4DE3B" w14:textId="5BE1977D" w:rsidR="00A977BA" w:rsidRPr="009F7DBB" w:rsidRDefault="000E32DF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7D7A23" wp14:editId="7C272124">
            <wp:extent cx="5229225" cy="34385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4720"/>
                    <a:stretch/>
                  </pic:blipFill>
                  <pic:spPr bwMode="auto">
                    <a:xfrm>
                      <a:off x="0" y="0"/>
                      <a:ext cx="522922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A8688" w14:textId="77777777" w:rsidR="00723394" w:rsidRDefault="00723394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522CD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Ресурси по </w:t>
      </w:r>
      <w:proofErr w:type="spellStart"/>
      <w:r w:rsidR="009F7DBB">
        <w:rPr>
          <w:rFonts w:ascii="Times New Roman" w:hAnsi="Times New Roman"/>
          <w:sz w:val="28"/>
          <w:szCs w:val="28"/>
          <w:lang w:val="uk-UA"/>
        </w:rPr>
        <w:t>п</w:t>
      </w:r>
      <w:r w:rsidR="0059626C">
        <w:rPr>
          <w:rFonts w:ascii="Times New Roman" w:hAnsi="Times New Roman"/>
          <w:sz w:val="28"/>
          <w:szCs w:val="28"/>
          <w:lang w:val="uk-UA"/>
        </w:rPr>
        <w:t>і</w:t>
      </w:r>
      <w:r w:rsidR="009F7DBB">
        <w:rPr>
          <w:rFonts w:ascii="Times New Roman" w:hAnsi="Times New Roman"/>
          <w:sz w:val="28"/>
          <w:szCs w:val="28"/>
          <w:lang w:val="uk-UA"/>
        </w:rPr>
        <w:t>дзадач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9F7DBB">
        <w:rPr>
          <w:rFonts w:ascii="Times New Roman" w:hAnsi="Times New Roman"/>
          <w:sz w:val="28"/>
          <w:szCs w:val="28"/>
          <w:lang w:val="uk-UA"/>
        </w:rPr>
        <w:t>обговорення вимог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2FE7F336" w14:textId="77777777" w:rsidR="00723394" w:rsidRDefault="00723394" w:rsidP="0072339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06A365B" w14:textId="77777777" w:rsidR="00723394" w:rsidRDefault="00723394" w:rsidP="0072339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 Управління реалізацією</w:t>
      </w:r>
    </w:p>
    <w:p w14:paraId="35B435CC" w14:textId="77777777"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B254C">
        <w:rPr>
          <w:rFonts w:ascii="Times New Roman" w:hAnsi="Times New Roman"/>
          <w:sz w:val="28"/>
          <w:szCs w:val="28"/>
          <w:lang w:val="uk-UA"/>
        </w:rPr>
        <w:t>OpenProject</w:t>
      </w:r>
      <w:proofErr w:type="spellEnd"/>
      <w:r w:rsidRPr="009B254C">
        <w:rPr>
          <w:rFonts w:ascii="Times New Roman" w:hAnsi="Times New Roman"/>
          <w:sz w:val="28"/>
          <w:szCs w:val="28"/>
          <w:lang w:val="uk-UA"/>
        </w:rPr>
        <w:t xml:space="preserve"> дозволяє контролювати хід реалізації проекту за трьома основними показниками:</w:t>
      </w:r>
    </w:p>
    <w:p w14:paraId="5D80ACF2" w14:textId="77777777"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1) дотримання календарних термінів виконання завдань;</w:t>
      </w:r>
    </w:p>
    <w:p w14:paraId="2C77B7F3" w14:textId="77777777" w:rsidR="009B254C" w:rsidRPr="009B254C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2) вироблений обсяг робіт;</w:t>
      </w:r>
    </w:p>
    <w:p w14:paraId="07D8BEAC" w14:textId="3767BC24" w:rsidR="00723394" w:rsidRDefault="009B254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9B254C">
        <w:rPr>
          <w:rFonts w:ascii="Times New Roman" w:hAnsi="Times New Roman"/>
          <w:sz w:val="28"/>
          <w:szCs w:val="28"/>
          <w:lang w:val="uk-UA"/>
        </w:rPr>
        <w:t>3) відповідність фактичних витрат бюджету.</w:t>
      </w:r>
    </w:p>
    <w:p w14:paraId="21A9793D" w14:textId="4509E002" w:rsidR="00A977BA" w:rsidRPr="00A977BA" w:rsidRDefault="000E32DF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E37615" wp14:editId="081D3E14">
            <wp:extent cx="5229225" cy="2505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2441"/>
                    <a:stretch/>
                  </pic:blipFill>
                  <pic:spPr bwMode="auto">
                    <a:xfrm>
                      <a:off x="0" y="0"/>
                      <a:ext cx="52292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885F9" w14:textId="77777777"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B01CBE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– Контроль виконання робіт по поточному завданню</w:t>
      </w:r>
    </w:p>
    <w:p w14:paraId="58285BFA" w14:textId="4BF683DC" w:rsidR="00320879" w:rsidRDefault="009B254C" w:rsidP="00B01C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Після вдалого завершення якогось завдання діагра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ан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азує нам ці зміни (рис. 1</w:t>
      </w:r>
      <w:r w:rsidR="00B01CB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).</w:t>
      </w:r>
    </w:p>
    <w:p w14:paraId="4B2D6311" w14:textId="400955A6" w:rsidR="00A977BA" w:rsidRDefault="00A977BA" w:rsidP="00B01CB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A977BA">
        <w:rPr>
          <w:noProof/>
        </w:rPr>
        <w:t xml:space="preserve"> </w:t>
      </w:r>
      <w:r w:rsidR="000E32DF">
        <w:rPr>
          <w:noProof/>
          <w:lang w:eastAsia="ru-RU"/>
        </w:rPr>
        <w:drawing>
          <wp:inline distT="0" distB="0" distL="0" distR="0" wp14:anchorId="4127A662" wp14:editId="0AFE999D">
            <wp:extent cx="5810726" cy="1066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099" t="15346" b="65396"/>
                    <a:stretch/>
                  </pic:blipFill>
                  <pic:spPr bwMode="auto">
                    <a:xfrm>
                      <a:off x="0" y="0"/>
                      <a:ext cx="5877443" cy="1079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F913F" w14:textId="77777777"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B01CB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– Зміни на календарному плані проекту</w:t>
      </w:r>
    </w:p>
    <w:p w14:paraId="7C540F53" w14:textId="77777777" w:rsidR="00320879" w:rsidRDefault="00320879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FDCE381" w14:textId="1278A77B" w:rsidR="009B254C" w:rsidRDefault="009B254C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. 13 показує зменшення днів на виконання проекту з урахуванням завершення третього етапу раніше.</w:t>
      </w:r>
    </w:p>
    <w:p w14:paraId="39BDCB96" w14:textId="77777777" w:rsidR="006436B9" w:rsidRDefault="006436B9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10AB8D" w14:textId="14DA104D" w:rsidR="009B254C" w:rsidRDefault="000E32DF" w:rsidP="00CD5FB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B00968" wp14:editId="7A71935D">
            <wp:extent cx="5501640" cy="2619375"/>
            <wp:effectExtent l="0" t="0" r="381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377" b="17251"/>
                    <a:stretch/>
                  </pic:blipFill>
                  <pic:spPr bwMode="auto">
                    <a:xfrm>
                      <a:off x="0" y="0"/>
                      <a:ext cx="550164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187EE" w14:textId="77777777" w:rsidR="009B254C" w:rsidRDefault="009B254C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="005C3F08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– Загальний вигляд календарного плану проекту</w:t>
      </w:r>
    </w:p>
    <w:p w14:paraId="1F22375D" w14:textId="77777777" w:rsidR="006436B9" w:rsidRDefault="006436B9" w:rsidP="009B254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1F5EF59" w14:textId="77777777" w:rsidR="009B254C" w:rsidRDefault="00883532" w:rsidP="009B254C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83532">
        <w:rPr>
          <w:rFonts w:ascii="Times New Roman" w:hAnsi="Times New Roman"/>
          <w:b/>
          <w:sz w:val="28"/>
          <w:szCs w:val="28"/>
          <w:lang w:val="uk-UA"/>
        </w:rPr>
        <w:t>Висновки</w:t>
      </w:r>
    </w:p>
    <w:p w14:paraId="12EC02E0" w14:textId="77777777" w:rsidR="00B81E3C" w:rsidRPr="00B81E3C" w:rsidRDefault="00B81E3C" w:rsidP="009B254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оцесі виконання лабораторної роботи</w:t>
      </w:r>
      <w:r w:rsidR="005D4A06">
        <w:rPr>
          <w:rFonts w:ascii="Times New Roman" w:hAnsi="Times New Roman"/>
          <w:sz w:val="28"/>
          <w:szCs w:val="28"/>
          <w:lang w:val="uk-UA"/>
        </w:rPr>
        <w:t xml:space="preserve"> були визначені основні учасники проекту, виділені їх обов’язки та повноваження. Був сформований список ресурсів, які в подальшому були розподілені між учасниками проекту</w:t>
      </w:r>
      <w:r w:rsidR="00765CBC">
        <w:rPr>
          <w:rFonts w:ascii="Times New Roman" w:hAnsi="Times New Roman"/>
          <w:sz w:val="28"/>
          <w:szCs w:val="28"/>
          <w:lang w:val="uk-UA"/>
        </w:rPr>
        <w:t xml:space="preserve">. Результати були проілюстровані за допомогою діаграми </w:t>
      </w:r>
      <w:r w:rsidR="00765CBC" w:rsidRPr="00330D00">
        <w:rPr>
          <w:rFonts w:ascii="Times New Roman" w:hAnsi="Times New Roman"/>
          <w:sz w:val="28"/>
          <w:szCs w:val="28"/>
          <w:lang w:val="en-US"/>
        </w:rPr>
        <w:t>WBS</w:t>
      </w:r>
      <w:r w:rsidR="00765CBC">
        <w:rPr>
          <w:rFonts w:ascii="Times New Roman" w:hAnsi="Times New Roman"/>
          <w:sz w:val="28"/>
          <w:szCs w:val="28"/>
          <w:lang w:val="uk-UA"/>
        </w:rPr>
        <w:t>. Також був проілюстрований прогрес виконання проекту.</w:t>
      </w:r>
    </w:p>
    <w:p w14:paraId="0337012D" w14:textId="77777777" w:rsidR="00883532" w:rsidRPr="005A756E" w:rsidRDefault="00883532" w:rsidP="0088353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83532" w:rsidRPr="005A756E" w:rsidSect="004E3666">
      <w:head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CE05F" w14:textId="77777777" w:rsidR="00B531E3" w:rsidRDefault="00B531E3" w:rsidP="004E3666">
      <w:pPr>
        <w:spacing w:after="0" w:line="240" w:lineRule="auto"/>
      </w:pPr>
      <w:r>
        <w:separator/>
      </w:r>
    </w:p>
  </w:endnote>
  <w:endnote w:type="continuationSeparator" w:id="0">
    <w:p w14:paraId="4AF940F2" w14:textId="77777777" w:rsidR="00B531E3" w:rsidRDefault="00B531E3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1C40D" w14:textId="77777777" w:rsidR="00B531E3" w:rsidRDefault="00B531E3" w:rsidP="004E3666">
      <w:pPr>
        <w:spacing w:after="0" w:line="240" w:lineRule="auto"/>
      </w:pPr>
      <w:r>
        <w:separator/>
      </w:r>
    </w:p>
  </w:footnote>
  <w:footnote w:type="continuationSeparator" w:id="0">
    <w:p w14:paraId="6711CD8E" w14:textId="77777777" w:rsidR="00B531E3" w:rsidRDefault="00B531E3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8439485"/>
      <w:docPartObj>
        <w:docPartGallery w:val="Page Numbers (Top of Page)"/>
        <w:docPartUnique/>
      </w:docPartObj>
    </w:sdtPr>
    <w:sdtEndPr/>
    <w:sdtContent>
      <w:p w14:paraId="3E2C32A3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A66">
          <w:rPr>
            <w:noProof/>
          </w:rPr>
          <w:t>9</w:t>
        </w:r>
        <w:r>
          <w:fldChar w:fldCharType="end"/>
        </w:r>
      </w:p>
    </w:sdtContent>
  </w:sdt>
  <w:p w14:paraId="409F7207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E966C9"/>
    <w:multiLevelType w:val="hybridMultilevel"/>
    <w:tmpl w:val="EBF240A6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6B0C4C"/>
    <w:multiLevelType w:val="hybridMultilevel"/>
    <w:tmpl w:val="CF6290DA"/>
    <w:lvl w:ilvl="0" w:tplc="453C78D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E01D5"/>
    <w:multiLevelType w:val="hybridMultilevel"/>
    <w:tmpl w:val="12B85E9A"/>
    <w:lvl w:ilvl="0" w:tplc="F306C3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4"/>
  </w:num>
  <w:num w:numId="19">
    <w:abstractNumId w:val="4"/>
  </w:num>
  <w:num w:numId="20">
    <w:abstractNumId w:val="25"/>
  </w:num>
  <w:num w:numId="21">
    <w:abstractNumId w:val="26"/>
  </w:num>
  <w:num w:numId="22">
    <w:abstractNumId w:val="14"/>
  </w:num>
  <w:num w:numId="23">
    <w:abstractNumId w:val="16"/>
  </w:num>
  <w:num w:numId="24">
    <w:abstractNumId w:val="21"/>
  </w:num>
  <w:num w:numId="25">
    <w:abstractNumId w:val="8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19"/>
    <w:rsid w:val="00005AD1"/>
    <w:rsid w:val="0001753E"/>
    <w:rsid w:val="00046575"/>
    <w:rsid w:val="00070176"/>
    <w:rsid w:val="000721D8"/>
    <w:rsid w:val="00077AB5"/>
    <w:rsid w:val="00081437"/>
    <w:rsid w:val="000A47E9"/>
    <w:rsid w:val="000B48A1"/>
    <w:rsid w:val="000B7A28"/>
    <w:rsid w:val="000E32DF"/>
    <w:rsid w:val="000F4119"/>
    <w:rsid w:val="000F6210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757C1"/>
    <w:rsid w:val="00185BD1"/>
    <w:rsid w:val="00187516"/>
    <w:rsid w:val="0019301C"/>
    <w:rsid w:val="00196677"/>
    <w:rsid w:val="001A2880"/>
    <w:rsid w:val="001A4944"/>
    <w:rsid w:val="002324B3"/>
    <w:rsid w:val="0027196D"/>
    <w:rsid w:val="00274FEC"/>
    <w:rsid w:val="00284E4C"/>
    <w:rsid w:val="002967DC"/>
    <w:rsid w:val="002A1255"/>
    <w:rsid w:val="002B16D5"/>
    <w:rsid w:val="002C2857"/>
    <w:rsid w:val="002C41CF"/>
    <w:rsid w:val="002D758B"/>
    <w:rsid w:val="00320879"/>
    <w:rsid w:val="00327542"/>
    <w:rsid w:val="00330D00"/>
    <w:rsid w:val="00332A47"/>
    <w:rsid w:val="003364A0"/>
    <w:rsid w:val="00350F74"/>
    <w:rsid w:val="0035354E"/>
    <w:rsid w:val="0036514C"/>
    <w:rsid w:val="00372AC8"/>
    <w:rsid w:val="0037421A"/>
    <w:rsid w:val="003A19F2"/>
    <w:rsid w:val="003B56C7"/>
    <w:rsid w:val="003C6BF8"/>
    <w:rsid w:val="003E3170"/>
    <w:rsid w:val="003E3589"/>
    <w:rsid w:val="003F31DD"/>
    <w:rsid w:val="0043348F"/>
    <w:rsid w:val="00462F09"/>
    <w:rsid w:val="0047119B"/>
    <w:rsid w:val="00490948"/>
    <w:rsid w:val="00494C34"/>
    <w:rsid w:val="00495D87"/>
    <w:rsid w:val="00497F03"/>
    <w:rsid w:val="004C33FC"/>
    <w:rsid w:val="004E3666"/>
    <w:rsid w:val="00502E38"/>
    <w:rsid w:val="00522CD1"/>
    <w:rsid w:val="005265B6"/>
    <w:rsid w:val="0053041A"/>
    <w:rsid w:val="0055670B"/>
    <w:rsid w:val="00560D3A"/>
    <w:rsid w:val="00574A3A"/>
    <w:rsid w:val="0059626C"/>
    <w:rsid w:val="005A2F4A"/>
    <w:rsid w:val="005A756E"/>
    <w:rsid w:val="005B3C22"/>
    <w:rsid w:val="005B4294"/>
    <w:rsid w:val="005C3F08"/>
    <w:rsid w:val="005D0F5E"/>
    <w:rsid w:val="005D4A06"/>
    <w:rsid w:val="005D677C"/>
    <w:rsid w:val="005F5DA5"/>
    <w:rsid w:val="006121AA"/>
    <w:rsid w:val="0061511B"/>
    <w:rsid w:val="00626C47"/>
    <w:rsid w:val="00634252"/>
    <w:rsid w:val="00641404"/>
    <w:rsid w:val="00642F53"/>
    <w:rsid w:val="006436B9"/>
    <w:rsid w:val="0066148D"/>
    <w:rsid w:val="006844C1"/>
    <w:rsid w:val="0069481D"/>
    <w:rsid w:val="006B7B24"/>
    <w:rsid w:val="006C3B7B"/>
    <w:rsid w:val="006E7EE9"/>
    <w:rsid w:val="00704D1E"/>
    <w:rsid w:val="00723394"/>
    <w:rsid w:val="00753A32"/>
    <w:rsid w:val="00765CBC"/>
    <w:rsid w:val="007671BC"/>
    <w:rsid w:val="00771AF2"/>
    <w:rsid w:val="00792721"/>
    <w:rsid w:val="007A5228"/>
    <w:rsid w:val="007B7F5D"/>
    <w:rsid w:val="007D1DC5"/>
    <w:rsid w:val="007D3D76"/>
    <w:rsid w:val="007E57DE"/>
    <w:rsid w:val="00822B5B"/>
    <w:rsid w:val="00827225"/>
    <w:rsid w:val="00842A66"/>
    <w:rsid w:val="0086256B"/>
    <w:rsid w:val="00864B03"/>
    <w:rsid w:val="00883532"/>
    <w:rsid w:val="00893B60"/>
    <w:rsid w:val="008A3CB2"/>
    <w:rsid w:val="008C4C1D"/>
    <w:rsid w:val="008D4B63"/>
    <w:rsid w:val="008E26FE"/>
    <w:rsid w:val="008E5B85"/>
    <w:rsid w:val="008F7144"/>
    <w:rsid w:val="00901261"/>
    <w:rsid w:val="00915C25"/>
    <w:rsid w:val="009534BD"/>
    <w:rsid w:val="00982B6B"/>
    <w:rsid w:val="009B237A"/>
    <w:rsid w:val="009B254C"/>
    <w:rsid w:val="009D5A3C"/>
    <w:rsid w:val="009F15C2"/>
    <w:rsid w:val="009F7DBB"/>
    <w:rsid w:val="00A55185"/>
    <w:rsid w:val="00A66835"/>
    <w:rsid w:val="00A76056"/>
    <w:rsid w:val="00A846DC"/>
    <w:rsid w:val="00A85D5E"/>
    <w:rsid w:val="00A977BA"/>
    <w:rsid w:val="00AA029F"/>
    <w:rsid w:val="00AA1AF9"/>
    <w:rsid w:val="00AA23F6"/>
    <w:rsid w:val="00AD3929"/>
    <w:rsid w:val="00AF02B0"/>
    <w:rsid w:val="00AF6931"/>
    <w:rsid w:val="00B01CBE"/>
    <w:rsid w:val="00B11488"/>
    <w:rsid w:val="00B13429"/>
    <w:rsid w:val="00B13AAD"/>
    <w:rsid w:val="00B372BB"/>
    <w:rsid w:val="00B45B25"/>
    <w:rsid w:val="00B531E3"/>
    <w:rsid w:val="00B62932"/>
    <w:rsid w:val="00B81E3C"/>
    <w:rsid w:val="00B9021B"/>
    <w:rsid w:val="00B93C29"/>
    <w:rsid w:val="00BA367A"/>
    <w:rsid w:val="00BB1C3B"/>
    <w:rsid w:val="00BD171C"/>
    <w:rsid w:val="00BE3B50"/>
    <w:rsid w:val="00BF1827"/>
    <w:rsid w:val="00BF6D7F"/>
    <w:rsid w:val="00BF7ADF"/>
    <w:rsid w:val="00C105F5"/>
    <w:rsid w:val="00C251D5"/>
    <w:rsid w:val="00C30DB3"/>
    <w:rsid w:val="00C45A13"/>
    <w:rsid w:val="00C57D3C"/>
    <w:rsid w:val="00CA7780"/>
    <w:rsid w:val="00CA7C4A"/>
    <w:rsid w:val="00CD5FB2"/>
    <w:rsid w:val="00CE421F"/>
    <w:rsid w:val="00D21E66"/>
    <w:rsid w:val="00D25275"/>
    <w:rsid w:val="00D5601A"/>
    <w:rsid w:val="00D6030F"/>
    <w:rsid w:val="00D7218C"/>
    <w:rsid w:val="00D75279"/>
    <w:rsid w:val="00D82B0D"/>
    <w:rsid w:val="00D9792F"/>
    <w:rsid w:val="00DC61B6"/>
    <w:rsid w:val="00DD2D04"/>
    <w:rsid w:val="00DD7E3E"/>
    <w:rsid w:val="00E201D4"/>
    <w:rsid w:val="00E53E7B"/>
    <w:rsid w:val="00E6106D"/>
    <w:rsid w:val="00E6268E"/>
    <w:rsid w:val="00E76A3F"/>
    <w:rsid w:val="00E845E7"/>
    <w:rsid w:val="00EE4952"/>
    <w:rsid w:val="00EF7A1A"/>
    <w:rsid w:val="00F014FE"/>
    <w:rsid w:val="00F14FFF"/>
    <w:rsid w:val="00F428AE"/>
    <w:rsid w:val="00F46661"/>
    <w:rsid w:val="00F7076C"/>
    <w:rsid w:val="00F8696C"/>
    <w:rsid w:val="00FC59A9"/>
    <w:rsid w:val="00FD413C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2CED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08B2-36FA-4C18-9AEA-92981AC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osnowmans</cp:lastModifiedBy>
  <cp:revision>2</cp:revision>
  <dcterms:created xsi:type="dcterms:W3CDTF">2020-04-08T16:53:00Z</dcterms:created>
  <dcterms:modified xsi:type="dcterms:W3CDTF">2020-04-08T16:53:00Z</dcterms:modified>
</cp:coreProperties>
</file>